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276" w:right="-42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</w:t>
      </w:r>
      <w:r w:rsidR="00526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И КРАСНОДАРСКОГО КРАЯ</w:t>
      </w: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 КРАСНОДАРСКОГО КРАЯ АРМАВИРСКИЙ ТЕХНИКУМ ТЕХНОЛОГИИ И СЕРВИСА</w:t>
      </w:r>
    </w:p>
    <w:p w:rsid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D0C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ПРОФЕССИОНАЛЬНОГО МОДУЛЯ</w:t>
      </w: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8D0C43" w:rsidRPr="008D0C43" w:rsidRDefault="008D0C43" w:rsidP="008D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1 </w:t>
      </w:r>
      <w:r w:rsidRPr="008D0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КА, ХРАНЕНИЕ И ПОДГОТОВКА СЫРЬЯ К ПЕРЕРАБОТКЕ</w:t>
      </w:r>
    </w:p>
    <w:p w:rsidR="008D0C43" w:rsidRPr="008D0C43" w:rsidRDefault="008D0C43" w:rsidP="008D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0C4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 СПЕЦИАЛЬНОСТИ  19.02.03  ТЕХНОЛОГИЯ ХЛЕБА, КОНДИТЕРСКИХ И МАКАРОННЫХ ИЗДЕЛИЙ</w:t>
      </w: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43" w:rsidRPr="008D0C43" w:rsidRDefault="008D0C43" w:rsidP="008D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</w:pPr>
    </w:p>
    <w:p w:rsidR="008D0C43" w:rsidRPr="008D0C43" w:rsidRDefault="008D0C43" w:rsidP="008D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0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66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D0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8D0C43" w:rsidRPr="008D0C43" w:rsidRDefault="008D0C43" w:rsidP="008D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D0C4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8D0C43" w:rsidRPr="008D0C43" w:rsidRDefault="008D0C43" w:rsidP="008D0C43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а                                    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8D0C43" w:rsidRPr="008D0C43" w:rsidRDefault="008D0C43" w:rsidP="008D0C43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м объединением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С </w:t>
      </w:r>
    </w:p>
    <w:p w:rsidR="008D0C43" w:rsidRDefault="008D0C43" w:rsidP="008D0C43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 специальностей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А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ов</w:t>
      </w:r>
    </w:p>
    <w:p w:rsidR="008D0C43" w:rsidRDefault="008D0C43" w:rsidP="008D0C43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_____  от «____»________201</w:t>
      </w:r>
      <w:r w:rsid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0C43" w:rsidRPr="008D0C43" w:rsidRDefault="008D0C43" w:rsidP="008D0C43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Григорьева        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1</w:t>
      </w:r>
      <w:r w:rsid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D0C43" w:rsidRPr="008D0C43" w:rsidRDefault="008D0C43" w:rsidP="008D0C43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</w:p>
    <w:p w:rsidR="008D0C43" w:rsidRPr="008D0C43" w:rsidRDefault="008D0C43" w:rsidP="008D0C43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8D0C43" w:rsidRPr="008D0C43" w:rsidRDefault="008D0C43" w:rsidP="008D0C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</w:t>
      </w:r>
    </w:p>
    <w:p w:rsidR="008D0C43" w:rsidRPr="008D0C43" w:rsidRDefault="008D0C43" w:rsidP="008D0C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едагогического совета  </w:t>
      </w:r>
    </w:p>
    <w:p w:rsidR="008D0C43" w:rsidRPr="008D0C43" w:rsidRDefault="008D0C43" w:rsidP="008D0C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________ 201</w:t>
      </w:r>
      <w:r w:rsidR="00466F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D0C43" w:rsidRPr="008D0C43" w:rsidRDefault="008D0C43" w:rsidP="008D0C43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C43" w:rsidRPr="008D0C43" w:rsidRDefault="008D0C43" w:rsidP="008D0C43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C43" w:rsidRPr="008D0C43" w:rsidRDefault="008D0C43" w:rsidP="005F0D52">
      <w:pPr>
        <w:ind w:left="-56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5C406C"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одуля ПМ.01 Приемка, хранение и подготовка сырья к переработке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ГОС СПО  по специальности  </w:t>
      </w:r>
      <w:r w:rsidR="00A44E40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03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хлеба, кондитерских и макаронных изделий </w:t>
      </w:r>
      <w:r w:rsidRPr="008D0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каз </w:t>
      </w:r>
      <w:proofErr w:type="spellStart"/>
      <w:r w:rsidRPr="008D0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8D0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</w:t>
      </w:r>
      <w:r w:rsidR="00A44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.04.2014 N </w:t>
      </w:r>
      <w:r w:rsidR="00A44E40" w:rsidRPr="00A44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</w:t>
      </w:r>
      <w:r w:rsidR="00A44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  Министерством юстиции рег.</w:t>
      </w:r>
      <w:proofErr w:type="gramEnd"/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5BEA" w:rsidRPr="00AF5BEA">
        <w:rPr>
          <w:rFonts w:ascii="Times New Roman" w:eastAsia="Times New Roman" w:hAnsi="Times New Roman" w:cs="Times New Roman"/>
          <w:sz w:val="28"/>
          <w:szCs w:val="28"/>
          <w:lang w:eastAsia="ru-RU"/>
        </w:rPr>
        <w:t>N 33402</w:t>
      </w:r>
      <w:r w:rsidR="00AF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F5BEA" w:rsidRPr="00AF5BEA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2014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упненная группа 19.00.00 </w:t>
      </w:r>
      <w:r w:rsidR="005C406C" w:rsidRPr="005C406C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омышленная экология и биотехнологии»</w:t>
      </w:r>
      <w:proofErr w:type="gramEnd"/>
    </w:p>
    <w:p w:rsidR="008D0C43" w:rsidRPr="008D0C43" w:rsidRDefault="008D0C43" w:rsidP="005F0D52">
      <w:pPr>
        <w:shd w:val="clear" w:color="auto" w:fill="F4F4F4" w:themeFill="background1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зработчик: Государственное бюджетное </w:t>
      </w:r>
      <w:r w:rsidR="005F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</w:t>
      </w:r>
      <w:r w:rsidR="005F0D52"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мавирский техникум технологии и сервиса».</w:t>
      </w:r>
    </w:p>
    <w:p w:rsidR="008D0C43" w:rsidRPr="008D0C43" w:rsidRDefault="008D0C43" w:rsidP="008D0C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C43" w:rsidRPr="008D0C43" w:rsidRDefault="008D0C43" w:rsidP="008D0C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0D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.В. Матвеева</w:t>
      </w:r>
    </w:p>
    <w:p w:rsidR="008D0C43" w:rsidRPr="008D0C43" w:rsidRDefault="008D0C43" w:rsidP="008D0C43">
      <w:pPr>
        <w:spacing w:after="0"/>
        <w:ind w:left="425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  специальных дисциплин,</w:t>
      </w:r>
    </w:p>
    <w:p w:rsidR="008D0C43" w:rsidRPr="008D0C43" w:rsidRDefault="008D0C43" w:rsidP="008D0C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Б</w:t>
      </w:r>
      <w:r w:rsidR="005F0D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У </w:t>
      </w:r>
      <w:r w:rsidR="005F0D52"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К </w:t>
      </w:r>
      <w:r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ТТС  </w:t>
      </w:r>
    </w:p>
    <w:p w:rsidR="008D0C43" w:rsidRPr="008D0C43" w:rsidRDefault="008D0C43" w:rsidP="008D0C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D0C43" w:rsidRPr="008D0C43" w:rsidRDefault="008D0C43" w:rsidP="008D0C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ы: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D0C43" w:rsidRPr="008D0C43" w:rsidRDefault="008D0C43" w:rsidP="008D0C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0D52"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. С.</w:t>
      </w:r>
      <w:r w:rsidR="005F0D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усевич</w:t>
      </w:r>
      <w:r w:rsidR="005F0D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подаватель</w:t>
      </w:r>
    </w:p>
    <w:p w:rsidR="008D0C43" w:rsidRPr="008D0C43" w:rsidRDefault="008D0C43" w:rsidP="008D0C43">
      <w:pPr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Б</w:t>
      </w:r>
      <w:r w:rsidR="005F0D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У </w:t>
      </w:r>
      <w:r w:rsidR="005F0D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К </w:t>
      </w:r>
      <w:r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МТТ</w:t>
      </w:r>
      <w:r w:rsidR="005F0D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D0C43" w:rsidRPr="008D0C43" w:rsidRDefault="008D0C43" w:rsidP="008D0C43">
      <w:pPr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алификация по диплому</w:t>
      </w:r>
    </w:p>
    <w:p w:rsidR="008D0C43" w:rsidRPr="008D0C43" w:rsidRDefault="008D0C43" w:rsidP="008D0C43">
      <w:pPr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женер </w:t>
      </w:r>
      <w:proofErr w:type="gramStart"/>
      <w:r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т</w:t>
      </w:r>
      <w:proofErr w:type="gramEnd"/>
      <w:r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хнолог</w:t>
      </w:r>
    </w:p>
    <w:p w:rsidR="008D0C43" w:rsidRPr="008D0C43" w:rsidRDefault="008D0C43" w:rsidP="008D0C43">
      <w:pPr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D0C43" w:rsidRPr="008D0C43" w:rsidRDefault="008D0C43" w:rsidP="008D0C43">
      <w:pPr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D0C43" w:rsidRPr="008D0C43" w:rsidRDefault="005F0D52" w:rsidP="005F0D52">
      <w:pPr>
        <w:spacing w:after="0"/>
        <w:ind w:left="4253" w:hanging="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.Ш.</w:t>
      </w:r>
      <w:r w:rsidR="008D0C43"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дулаева</w:t>
      </w:r>
      <w:proofErr w:type="spellEnd"/>
      <w:r w:rsidR="008D0C43"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ОО Кондитерский дом </w:t>
      </w:r>
      <w:r w:rsidR="008D0C43"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="008D0C43"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proofErr w:type="spellStart"/>
      <w:r w:rsidR="008D0C43"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брикантъ</w:t>
      </w:r>
      <w:proofErr w:type="spellEnd"/>
      <w:r w:rsidR="008D0C43"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8D0C43" w:rsidRPr="008D0C43" w:rsidRDefault="008D0C43" w:rsidP="008D0C43">
      <w:pPr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алификация по диплому</w:t>
      </w:r>
    </w:p>
    <w:p w:rsidR="008D0C43" w:rsidRPr="008D0C43" w:rsidRDefault="008D0C43" w:rsidP="008D0C43">
      <w:pPr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женер </w:t>
      </w:r>
      <w:proofErr w:type="gramStart"/>
      <w:r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т</w:t>
      </w:r>
      <w:proofErr w:type="gramEnd"/>
      <w:r w:rsidRPr="008D0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хнолог</w:t>
      </w:r>
    </w:p>
    <w:bookmarkEnd w:id="0"/>
    <w:p w:rsidR="008D0C43" w:rsidRPr="008D0C43" w:rsidRDefault="008D0C43" w:rsidP="008D0C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D0C4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СОДЕРЖАНИЕ</w:t>
      </w:r>
    </w:p>
    <w:p w:rsidR="008D0C43" w:rsidRPr="008D0C43" w:rsidRDefault="008D0C43" w:rsidP="008D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D0C43" w:rsidRPr="008D0C43" w:rsidTr="00C96025">
        <w:trPr>
          <w:trHeight w:val="394"/>
        </w:trPr>
        <w:tc>
          <w:tcPr>
            <w:tcW w:w="9007" w:type="dxa"/>
            <w:shd w:val="clear" w:color="auto" w:fill="auto"/>
          </w:tcPr>
          <w:p w:rsidR="008D0C43" w:rsidRPr="008D0C43" w:rsidRDefault="008D0C43" w:rsidP="008D0C43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1. ОБЩАЯ ХАРАКТЕРИСТИКА </w:t>
            </w:r>
            <w:r w:rsidR="00775A9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8D0C4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рабочей ПРОГРАММЫ ПРОФЕССИОНАЛЬНОГО МОДУЛЯ</w:t>
            </w:r>
          </w:p>
          <w:p w:rsidR="008D0C43" w:rsidRPr="008D0C43" w:rsidRDefault="008D0C43" w:rsidP="008D0C43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D0C43" w:rsidRPr="008D0C43" w:rsidRDefault="00DE10DD" w:rsidP="008D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0C43" w:rsidRPr="008D0C43" w:rsidTr="00C96025">
        <w:trPr>
          <w:trHeight w:val="720"/>
        </w:trPr>
        <w:tc>
          <w:tcPr>
            <w:tcW w:w="9007" w:type="dxa"/>
            <w:shd w:val="clear" w:color="auto" w:fill="auto"/>
          </w:tcPr>
          <w:p w:rsidR="008D0C43" w:rsidRPr="008D0C43" w:rsidRDefault="008D0C43" w:rsidP="008D0C43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</w:t>
            </w:r>
            <w:r w:rsidRPr="008D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C4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8D0C43" w:rsidRPr="008D0C43" w:rsidRDefault="008D0C43" w:rsidP="008D0C43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D0C43" w:rsidRPr="008D0C43" w:rsidRDefault="00DE10DD" w:rsidP="008D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D0C43" w:rsidRPr="008D0C43" w:rsidTr="00C96025">
        <w:trPr>
          <w:trHeight w:val="594"/>
        </w:trPr>
        <w:tc>
          <w:tcPr>
            <w:tcW w:w="9007" w:type="dxa"/>
            <w:shd w:val="clear" w:color="auto" w:fill="auto"/>
          </w:tcPr>
          <w:p w:rsidR="008D0C43" w:rsidRPr="008D0C43" w:rsidRDefault="008D0C43" w:rsidP="008D0C43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 </w:t>
            </w:r>
            <w:r w:rsidR="00775A9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8D0C4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УСЛОВИЯ РЕАЛИЗАЦИИ ПРОГРАММЫ </w:t>
            </w:r>
          </w:p>
          <w:p w:rsidR="008D0C43" w:rsidRPr="008D0C43" w:rsidRDefault="008D0C43" w:rsidP="008D0C43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D0C43" w:rsidRPr="008D0C43" w:rsidRDefault="00DE10DD" w:rsidP="008D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D0C43" w:rsidRPr="008D0C43" w:rsidTr="00C96025">
        <w:trPr>
          <w:trHeight w:val="692"/>
        </w:trPr>
        <w:tc>
          <w:tcPr>
            <w:tcW w:w="9007" w:type="dxa"/>
            <w:shd w:val="clear" w:color="auto" w:fill="auto"/>
          </w:tcPr>
          <w:p w:rsidR="008D0C43" w:rsidRPr="008D0C43" w:rsidRDefault="008D0C43" w:rsidP="008D0C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 (вида деятельности</w:t>
            </w:r>
            <w:r w:rsidRPr="008D0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8D0C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8D0C43" w:rsidRPr="008D0C43" w:rsidRDefault="00224628" w:rsidP="008D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C43" w:rsidRPr="008D0C43" w:rsidRDefault="008D0C43" w:rsidP="008D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D0C43" w:rsidRPr="008D0C43" w:rsidSect="00C96025">
          <w:pgSz w:w="11906" w:h="16838"/>
          <w:pgMar w:top="1134" w:right="850" w:bottom="1134" w:left="1701" w:header="708" w:footer="708" w:gutter="0"/>
          <w:cols w:space="720"/>
        </w:sect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D0C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общая характеристика </w:t>
      </w:r>
      <w:r w:rsidR="00775A9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8D0C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рабочей ПРОГРАММЫ </w:t>
      </w: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0C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8D0C43" w:rsidRPr="008D0C43" w:rsidRDefault="008D0C43" w:rsidP="008D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C43" w:rsidRPr="008D0C43" w:rsidRDefault="008D0C43" w:rsidP="008D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 Область применения </w:t>
      </w:r>
      <w:r w:rsidR="00775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0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E94549" w:rsidRDefault="00775A9F" w:rsidP="00E9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</w:t>
      </w:r>
      <w:r w:rsidR="008D0C43" w:rsidRPr="008D0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профессионального модуля является частью примерной основной образовательной программы в соответствии с ФГОС СПО </w:t>
      </w:r>
      <w:r w:rsidR="00E94549" w:rsidRPr="00E94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2.03</w:t>
      </w:r>
      <w:r w:rsidR="00E9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4549" w:rsidRPr="008D0C43" w:rsidRDefault="00E94549" w:rsidP="00E9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8D0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д</w:t>
      </w:r>
      <w:r w:rsidRPr="008D0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8D0C43" w:rsidRPr="008D0C43" w:rsidRDefault="00E94549" w:rsidP="008D0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я хлеба, кондитерских и макаронных изделии</w:t>
      </w:r>
      <w:r w:rsidR="008D0C43" w:rsidRPr="008D0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C43" w:rsidRPr="008D0C43" w:rsidRDefault="00E94549" w:rsidP="008D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Pr="008D0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</w:t>
      </w:r>
    </w:p>
    <w:p w:rsidR="00E94549" w:rsidRDefault="00E94549" w:rsidP="008D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C43" w:rsidRPr="008D0C43" w:rsidRDefault="008D0C43" w:rsidP="008D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деятельности </w:t>
      </w:r>
      <w:r w:rsidR="00E94549" w:rsidRPr="00E94549">
        <w:rPr>
          <w:rFonts w:ascii="Times New Roman" w:hAnsi="Times New Roman" w:cs="Times New Roman"/>
          <w:sz w:val="24"/>
          <w:szCs w:val="20"/>
        </w:rPr>
        <w:t>Приемка, хранение и подготовка сырья к переработке</w:t>
      </w:r>
      <w:r w:rsidR="00E94549" w:rsidRPr="00E94549">
        <w:rPr>
          <w:rFonts w:ascii="ArialMT" w:hAnsi="ArialMT" w:cs="ArialMT"/>
          <w:sz w:val="24"/>
          <w:szCs w:val="20"/>
        </w:rPr>
        <w:t xml:space="preserve"> </w:t>
      </w:r>
      <w:r w:rsidRPr="008D0C4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е ему профессиональные компетенции:</w:t>
      </w: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8D0C43" w:rsidRPr="008D0C43" w:rsidTr="00C9602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E94549" w:rsidRPr="008D0C43" w:rsidTr="00C9602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К </w:t>
            </w:r>
            <w:r w:rsidRPr="00E9454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</w:t>
            </w:r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549">
              <w:rPr>
                <w:rFonts w:ascii="Times New Roman" w:hAnsi="Times New Roman" w:cs="Times New Roman"/>
                <w:sz w:val="24"/>
                <w:szCs w:val="28"/>
              </w:rPr>
              <w:t>Организовывать и производить приемку сырья</w:t>
            </w:r>
          </w:p>
        </w:tc>
      </w:tr>
      <w:tr w:rsidR="00E94549" w:rsidRPr="008D0C43" w:rsidTr="00C9602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К </w:t>
            </w:r>
            <w:r w:rsidRPr="00E9454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</w:t>
            </w:r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549">
              <w:rPr>
                <w:rFonts w:ascii="Times New Roman" w:hAnsi="Times New Roman" w:cs="Times New Roman"/>
                <w:sz w:val="24"/>
                <w:szCs w:val="28"/>
              </w:rPr>
              <w:t>Контролировать качество поступившего сырья</w:t>
            </w:r>
          </w:p>
        </w:tc>
      </w:tr>
      <w:tr w:rsidR="00E94549" w:rsidRPr="008D0C43" w:rsidTr="00C9602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К </w:t>
            </w:r>
            <w:r w:rsidRPr="00E9454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</w:t>
            </w:r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>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549">
              <w:rPr>
                <w:rFonts w:ascii="Times New Roman" w:hAnsi="Times New Roman" w:cs="Times New Roman"/>
                <w:sz w:val="24"/>
                <w:szCs w:val="28"/>
              </w:rPr>
              <w:t>Организовывать и осуществлять хранение сырья</w:t>
            </w:r>
          </w:p>
        </w:tc>
      </w:tr>
      <w:tr w:rsidR="00E94549" w:rsidRPr="008D0C43" w:rsidTr="00C9602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К </w:t>
            </w:r>
            <w:r w:rsidRPr="00E9454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</w:t>
            </w:r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4. 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549">
              <w:rPr>
                <w:rFonts w:ascii="Times New Roman" w:hAnsi="Times New Roman" w:cs="Times New Roman"/>
                <w:sz w:val="24"/>
                <w:szCs w:val="28"/>
              </w:rPr>
              <w:t>Организовывать и осуществлять подготовку сырья к переработке</w:t>
            </w:r>
          </w:p>
        </w:tc>
      </w:tr>
    </w:tbl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43" w:rsidRPr="008D0C43" w:rsidRDefault="008D0C43" w:rsidP="008D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0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фессионального модуля направлено на развитие общих компетенций:</w:t>
      </w:r>
    </w:p>
    <w:p w:rsidR="008D0C43" w:rsidRPr="008D0C43" w:rsidRDefault="008D0C43" w:rsidP="008D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8D0C43" w:rsidRPr="008D0C43" w:rsidTr="00C9602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E94549" w:rsidRPr="008D0C43" w:rsidTr="00C9602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4549">
              <w:rPr>
                <w:rFonts w:ascii="Times New Roman" w:hAnsi="Times New Roman" w:cs="Times New Roman"/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94549" w:rsidRPr="008D0C43" w:rsidTr="00C9602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4549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94549" w:rsidRPr="008D0C43" w:rsidTr="00E9454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4549">
              <w:rPr>
                <w:rFonts w:ascii="Times New Roman" w:hAnsi="Times New Roman" w:cs="Times New Roman"/>
                <w:sz w:val="24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94549" w:rsidRPr="008D0C43" w:rsidTr="00E9454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4549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94549" w:rsidRPr="008D0C43" w:rsidTr="00E9454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4549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94549" w:rsidRPr="008D0C43" w:rsidTr="00E9454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4549">
              <w:rPr>
                <w:rFonts w:ascii="Times New Roman" w:hAnsi="Times New Roman" w:cs="Times New Roman"/>
                <w:sz w:val="24"/>
                <w:szCs w:val="28"/>
              </w:rPr>
              <w:t>Работать в коллективе и в  команде, эффективно общаться с коллегами, руководством, потребителями</w:t>
            </w:r>
          </w:p>
        </w:tc>
      </w:tr>
      <w:tr w:rsidR="00E94549" w:rsidRPr="008D0C43" w:rsidTr="00E9454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7.</w:t>
            </w:r>
          </w:p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pStyle w:val="a6"/>
              <w:widowControl w:val="0"/>
              <w:snapToGrid w:val="0"/>
              <w:ind w:left="0" w:firstLine="0"/>
              <w:jc w:val="both"/>
              <w:rPr>
                <w:szCs w:val="28"/>
              </w:rPr>
            </w:pPr>
            <w:r w:rsidRPr="00E94549">
              <w:rPr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E94549" w:rsidRPr="008D0C43" w:rsidTr="00E9454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pStyle w:val="a6"/>
              <w:widowControl w:val="0"/>
              <w:snapToGrid w:val="0"/>
              <w:ind w:left="0" w:firstLine="0"/>
              <w:jc w:val="both"/>
              <w:rPr>
                <w:szCs w:val="28"/>
              </w:rPr>
            </w:pPr>
            <w:r w:rsidRPr="00E94549">
              <w:rPr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94549" w:rsidRPr="008D0C43" w:rsidTr="00C9602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E945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549" w:rsidRPr="00E94549" w:rsidRDefault="00E94549" w:rsidP="00C96025">
            <w:pPr>
              <w:pStyle w:val="a6"/>
              <w:widowControl w:val="0"/>
              <w:snapToGrid w:val="0"/>
              <w:ind w:left="0" w:firstLine="0"/>
              <w:jc w:val="both"/>
              <w:rPr>
                <w:szCs w:val="28"/>
              </w:rPr>
            </w:pPr>
            <w:r w:rsidRPr="00E94549">
              <w:rPr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8D0C43" w:rsidRPr="008D0C43" w:rsidRDefault="008D0C43" w:rsidP="008D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0C43" w:rsidRPr="008D0C43" w:rsidRDefault="008D0C43" w:rsidP="008D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p w:rsidR="008D0C43" w:rsidRPr="008D0C43" w:rsidRDefault="008D0C43" w:rsidP="008D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6696"/>
      </w:tblGrid>
      <w:tr w:rsidR="008D0C43" w:rsidRPr="008D0C43" w:rsidTr="00C96025">
        <w:tc>
          <w:tcPr>
            <w:tcW w:w="3158" w:type="dxa"/>
            <w:shd w:val="clear" w:color="auto" w:fill="auto"/>
          </w:tcPr>
          <w:p w:rsidR="008D0C43" w:rsidRPr="008D0C43" w:rsidRDefault="008D0C43" w:rsidP="008D0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6696" w:type="dxa"/>
            <w:shd w:val="clear" w:color="auto" w:fill="auto"/>
          </w:tcPr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ки сырья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я качества поступившего сырья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дения процесса хранения сырья;</w:t>
            </w:r>
          </w:p>
          <w:p w:rsidR="008D0C43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одготовки сырья к дальнейшей переработке;</w:t>
            </w:r>
          </w:p>
          <w:p w:rsidR="00062D51" w:rsidRPr="00062D51" w:rsidRDefault="00062D51" w:rsidP="00062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2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е заявок на полуфабрикаты и продукты, используемые в производстве хлебобулочной</w:t>
            </w:r>
            <w:r w:rsidR="00DE72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062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E720D" w:rsidRPr="00062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дитерской и шоколадной </w:t>
            </w:r>
            <w:r w:rsidRPr="00062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укции;</w:t>
            </w:r>
          </w:p>
          <w:p w:rsidR="00062D51" w:rsidRPr="00062D51" w:rsidRDefault="00062D51" w:rsidP="00062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2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ценка наличия запасов сырья и полуфабрикатов, необходимых для изготовления кондитерской и шоколадной продукции:</w:t>
            </w:r>
          </w:p>
          <w:p w:rsidR="00062D51" w:rsidRPr="00062D51" w:rsidRDefault="00062D51" w:rsidP="00062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2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контроль хранения и расхода продуктов, используемых при изготовлении кондитерской и шоколадной продукции;</w:t>
            </w:r>
          </w:p>
          <w:p w:rsidR="00B55961" w:rsidRPr="00E94549" w:rsidRDefault="00062D51" w:rsidP="00062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каз и подготовка сырья и исходных материалов для изготовления хлебобулочных изделий;</w:t>
            </w:r>
          </w:p>
        </w:tc>
      </w:tr>
      <w:tr w:rsidR="008D0C43" w:rsidRPr="008D0C43" w:rsidTr="00C96025">
        <w:tc>
          <w:tcPr>
            <w:tcW w:w="3158" w:type="dxa"/>
            <w:shd w:val="clear" w:color="auto" w:fill="auto"/>
          </w:tcPr>
          <w:p w:rsidR="008D0C43" w:rsidRPr="008D0C43" w:rsidRDefault="008D0C43" w:rsidP="008D0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6696" w:type="dxa"/>
            <w:shd w:val="clear" w:color="auto" w:fill="auto"/>
          </w:tcPr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одить испытания по определению органолептических и физико-химических показателей качества сырья хлебопекарного, кондитерского и макаронного производства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езультаты контроля сырья для оптимизации производства хлебобулочных, кондитерских и макаронных изделий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луатировать основные виды оборудования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ять производственную и технологическую документацию при контроле качества, приемке, хранении и отпуске сырья хлебопекарного, кондитерского и макаронного производства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потери сырья при хранении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авливать сырье к дальнейшей переработке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ирать сырье для правильной замены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читывать необходимое количество заменителя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правила и нормы охраны труда, противопожарной безопасности, промышленной санитарии;</w:t>
            </w:r>
          </w:p>
          <w:p w:rsidR="000413B3" w:rsidRPr="000413B3" w:rsidRDefault="000413B3" w:rsidP="00041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1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дбирать новые виды сырья для производства новых видов хлебобулочных изделий;</w:t>
            </w:r>
          </w:p>
          <w:p w:rsidR="008D0C43" w:rsidRDefault="000413B3" w:rsidP="00041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1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ссчитывать стоим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ь сырья для производства хлебо</w:t>
            </w:r>
            <w:r w:rsidRPr="00041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лочных изделий;</w:t>
            </w:r>
          </w:p>
          <w:p w:rsidR="00F02070" w:rsidRDefault="00062D51" w:rsidP="00062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2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ценивать наличие и прогнозировать потребность в сырье и материалах для кондитерского и шоколадного производства в соответствии с имеющимися условиями хранения;</w:t>
            </w:r>
          </w:p>
          <w:p w:rsidR="00062D51" w:rsidRPr="00062D51" w:rsidRDefault="00062D51" w:rsidP="00062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2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беспечивать безопасность пищевых продуктов</w:t>
            </w:r>
          </w:p>
          <w:p w:rsidR="00B55961" w:rsidRPr="00E94549" w:rsidRDefault="00062D51" w:rsidP="00062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2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учитывать фактическую стоимость ингредиентов  и минимизировать отходы;</w:t>
            </w:r>
          </w:p>
        </w:tc>
      </w:tr>
      <w:tr w:rsidR="008D0C43" w:rsidRPr="008D0C43" w:rsidTr="00C96025">
        <w:tc>
          <w:tcPr>
            <w:tcW w:w="3158" w:type="dxa"/>
            <w:shd w:val="clear" w:color="auto" w:fill="auto"/>
          </w:tcPr>
          <w:p w:rsidR="008D0C43" w:rsidRPr="008D0C43" w:rsidRDefault="008D0C43" w:rsidP="008D0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6696" w:type="dxa"/>
            <w:shd w:val="clear" w:color="auto" w:fill="auto"/>
          </w:tcPr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ы, химический состав и свойства сырья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бования действующих стандартов к качеству сырья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органолептические и физико-химические показатели качества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а приемки, хранения  и отпуска сырья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а эксплуатации основных видов оборудования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и хранения сырья тарным и бестарным способом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ы порчи сырья при хранении и способы ее предотвращения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а подготовки сырья к производству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ы снижения потерь сырья при хранении и подготовке к производству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изводственное значение замены одного сырья другим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принципы и правила взаимозаменяемости;</w:t>
            </w:r>
          </w:p>
          <w:p w:rsidR="00E94549" w:rsidRPr="00E94549" w:rsidRDefault="00E94549" w:rsidP="00E9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ила и нормы охраны труда, противопожарной </w:t>
            </w: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, промышленной санитарии.</w:t>
            </w:r>
          </w:p>
          <w:p w:rsidR="000413B3" w:rsidRPr="000413B3" w:rsidRDefault="00E94549" w:rsidP="00041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13B3" w:rsidRPr="00041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новые виды сырьевого ресурса в производстве хлебобулочных, кондитерских и макаронных  изделий;</w:t>
            </w:r>
          </w:p>
          <w:p w:rsidR="008D0C43" w:rsidRDefault="000413B3" w:rsidP="00041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1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методы расчета стоимости сырья для производства хл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булочных, кондитерских и ма</w:t>
            </w:r>
            <w:r w:rsidRPr="00041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онных изделий;</w:t>
            </w:r>
          </w:p>
          <w:p w:rsidR="004A132C" w:rsidRDefault="00DE720D" w:rsidP="004A132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en-US"/>
              </w:rPr>
              <w:t>- нормы расхода сырья и полуфабрикатов, используемых в хлебобулочном производстве, правила учета и выдачи продуктов;</w:t>
            </w:r>
          </w:p>
          <w:p w:rsidR="00DE720D" w:rsidRDefault="00DE720D" w:rsidP="00DE72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en-US"/>
              </w:rPr>
              <w:t>- факторы, влияющие на ингредиенты, используемые в хлебопечении, включая сезонность, доступность, расходы, хранение и использование;</w:t>
            </w:r>
          </w:p>
          <w:p w:rsidR="00DE720D" w:rsidRDefault="00DE720D" w:rsidP="00DE72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en-US"/>
              </w:rPr>
              <w:t xml:space="preserve">- ассортимент готовых смесей 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en-US"/>
              </w:rPr>
              <w:t>концентрато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en-US"/>
              </w:rPr>
              <w:t xml:space="preserve"> используемых в выпечках;</w:t>
            </w:r>
          </w:p>
          <w:p w:rsidR="00DE720D" w:rsidRDefault="00DE720D" w:rsidP="00DE72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en-US"/>
              </w:rPr>
              <w:t>- ассортимент ингредиентов, используемых в кондитерском производстве, с учетом сезонности, доступности, стоимости, срока годности и использования;</w:t>
            </w:r>
          </w:p>
          <w:p w:rsidR="00B55961" w:rsidRPr="008D0C43" w:rsidRDefault="00DE720D" w:rsidP="00DE7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en-US"/>
              </w:rPr>
              <w:t>- важность минимизации отходов.</w:t>
            </w:r>
          </w:p>
        </w:tc>
      </w:tr>
    </w:tbl>
    <w:p w:rsidR="008D0C43" w:rsidRPr="008D0C43" w:rsidRDefault="008D0C43" w:rsidP="008D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C43" w:rsidRPr="008D0C43" w:rsidRDefault="008D0C43" w:rsidP="008D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D0C43" w:rsidRPr="008D0C43" w:rsidSect="00C96025">
          <w:pgSz w:w="11907" w:h="16840"/>
          <w:pgMar w:top="1134" w:right="851" w:bottom="992" w:left="1418" w:header="709" w:footer="709" w:gutter="0"/>
          <w:cols w:space="720"/>
        </w:sectPr>
      </w:pPr>
    </w:p>
    <w:p w:rsidR="008D0C43" w:rsidRPr="008D0C43" w:rsidRDefault="008D0C43" w:rsidP="008D0C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D0C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 СТРУКТУРА и содержание профессионального модуля</w:t>
      </w:r>
    </w:p>
    <w:p w:rsidR="008D0C43" w:rsidRPr="008D0C43" w:rsidRDefault="008D0C43" w:rsidP="008D0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p w:rsidR="008D0C43" w:rsidRPr="008D0C43" w:rsidRDefault="008D0C43" w:rsidP="008D0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2237"/>
        <w:gridCol w:w="1204"/>
        <w:gridCol w:w="1150"/>
        <w:gridCol w:w="1645"/>
        <w:gridCol w:w="1200"/>
        <w:gridCol w:w="929"/>
        <w:gridCol w:w="1278"/>
        <w:gridCol w:w="1069"/>
        <w:gridCol w:w="2075"/>
      </w:tblGrid>
      <w:tr w:rsidR="008D0C43" w:rsidRPr="008D0C43" w:rsidTr="00056407">
        <w:tc>
          <w:tcPr>
            <w:tcW w:w="7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Коды профессиональных компетенций</w:t>
            </w:r>
          </w:p>
        </w:tc>
        <w:tc>
          <w:tcPr>
            <w:tcW w:w="7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разделов профессионального модуля</w:t>
            </w:r>
            <w:r w:rsidRPr="008D0C43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сего часов</w:t>
            </w:r>
          </w:p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макс. учебная нагрузка и практики)</w:t>
            </w:r>
          </w:p>
        </w:tc>
        <w:tc>
          <w:tcPr>
            <w:tcW w:w="207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ка </w:t>
            </w:r>
          </w:p>
        </w:tc>
      </w:tr>
      <w:tr w:rsidR="008D0C43" w:rsidRPr="008D0C43" w:rsidTr="00056407">
        <w:tc>
          <w:tcPr>
            <w:tcW w:w="71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ые аудиторные  учебные занятия</w:t>
            </w:r>
          </w:p>
        </w:tc>
        <w:tc>
          <w:tcPr>
            <w:tcW w:w="7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еаудиторная (самостоятельная) учебная работа 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,</w:t>
            </w:r>
          </w:p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изводственная </w:t>
            </w:r>
          </w:p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i/>
                <w:lang w:eastAsia="ru-RU"/>
              </w:rPr>
              <w:t>(если предусмотрена рассредоточенная практика)</w:t>
            </w:r>
          </w:p>
        </w:tc>
      </w:tr>
      <w:tr w:rsidR="008D0C43" w:rsidRPr="008D0C43" w:rsidTr="00056407">
        <w:tc>
          <w:tcPr>
            <w:tcW w:w="71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C43" w:rsidRPr="008D0C43" w:rsidRDefault="008D0C43" w:rsidP="008D0C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всего,</w:t>
            </w:r>
          </w:p>
          <w:p w:rsidR="008D0C43" w:rsidRPr="008D0C43" w:rsidRDefault="008D0C43" w:rsidP="008D0C43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лабораторные работы и практические занятия, </w:t>
            </w:r>
            <w:r w:rsidRPr="008D0C43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., курсовая проект (работа)*,</w:t>
            </w:r>
          </w:p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C43" w:rsidRPr="008D0C43" w:rsidRDefault="008D0C43" w:rsidP="008D0C43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всего,</w:t>
            </w:r>
          </w:p>
          <w:p w:rsidR="008D0C43" w:rsidRPr="008D0C43" w:rsidRDefault="008D0C43" w:rsidP="008D0C43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., курсовой проект (работа)</w:t>
            </w:r>
            <w:r w:rsidRPr="008D0C43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C43" w:rsidRPr="008D0C43" w:rsidTr="00056407"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C43" w:rsidRPr="008D0C43" w:rsidRDefault="008D0C43" w:rsidP="008D0C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C43" w:rsidRPr="008D0C43" w:rsidRDefault="008D0C43" w:rsidP="008D0C43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6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Pr="008D0C43" w:rsidRDefault="008D0C43" w:rsidP="008D0C4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8D0C43" w:rsidRPr="008D0C43" w:rsidTr="00056407"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C43" w:rsidRDefault="00C54463" w:rsidP="008D0C4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К 1.1.</w:t>
            </w:r>
          </w:p>
          <w:p w:rsidR="00C54463" w:rsidRDefault="00C54463" w:rsidP="008D0C4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К 1.2.</w:t>
            </w:r>
          </w:p>
          <w:p w:rsidR="00C54463" w:rsidRDefault="00C54463" w:rsidP="008D0C4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К 1.3.</w:t>
            </w:r>
          </w:p>
          <w:p w:rsidR="00C54463" w:rsidRDefault="00C54463" w:rsidP="008D0C4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К 1.4.</w:t>
            </w:r>
          </w:p>
          <w:p w:rsidR="002A22D3" w:rsidRPr="008D0C43" w:rsidRDefault="002A22D3" w:rsidP="008D0C4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D0C43" w:rsidRPr="008D0C43" w:rsidRDefault="008D0C43" w:rsidP="008D0C4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</w:t>
            </w:r>
            <w:r w:rsidRPr="008D0C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4463" w:rsidRPr="00C54463">
              <w:rPr>
                <w:rFonts w:ascii="Times New Roman" w:eastAsia="Times New Roman" w:hAnsi="Times New Roman" w:cs="Times New Roman"/>
                <w:lang w:eastAsia="ru-RU"/>
              </w:rPr>
              <w:t>Ведение технологии приемки, хранения сырья и подготовки сырья к переработке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Default="00D7149B" w:rsidP="00C54463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5</w:t>
            </w:r>
          </w:p>
          <w:p w:rsidR="00D7149B" w:rsidRPr="008D0C43" w:rsidRDefault="00D7149B" w:rsidP="00C54463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279+</w:t>
            </w:r>
            <w:r w:rsidRPr="00D7149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7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C43" w:rsidRDefault="00C54463" w:rsidP="00C54463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2</w:t>
            </w:r>
          </w:p>
          <w:p w:rsidR="00C54463" w:rsidRPr="008D0C43" w:rsidRDefault="00C54463" w:rsidP="00C54463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150+</w:t>
            </w:r>
            <w:r w:rsidRPr="00C544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C43" w:rsidRDefault="00C54463" w:rsidP="00C5446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  <w:p w:rsidR="00C54463" w:rsidRPr="008D0C43" w:rsidRDefault="00C54463" w:rsidP="00466F9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66F91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66F91">
              <w:rPr>
                <w:rFonts w:ascii="Times New Roman" w:eastAsia="Times New Roman" w:hAnsi="Times New Roman" w:cs="Times New Roman"/>
                <w:i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D0C43" w:rsidRPr="008D0C43" w:rsidRDefault="00C54463" w:rsidP="00C5446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43" w:rsidRDefault="00C54463" w:rsidP="00C54463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1</w:t>
            </w:r>
          </w:p>
          <w:p w:rsidR="00C54463" w:rsidRPr="008D0C43" w:rsidRDefault="00C54463" w:rsidP="00C54463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75+</w:t>
            </w:r>
            <w:r w:rsidRPr="00C544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D0C43" w:rsidRPr="008D0C43" w:rsidRDefault="00C54463" w:rsidP="00C5446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C43" w:rsidRDefault="00C54463" w:rsidP="00C54463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  <w:p w:rsidR="003D052B" w:rsidRPr="008D0C43" w:rsidRDefault="003D052B" w:rsidP="00C54463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54+</w:t>
            </w:r>
            <w:r w:rsidRPr="003D05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52B" w:rsidRPr="008D0C43" w:rsidRDefault="00D7149B" w:rsidP="00C54463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8D0C43" w:rsidRPr="008D0C43" w:rsidTr="00056407"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2D3" w:rsidRDefault="002A22D3" w:rsidP="002A22D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К 1.1.</w:t>
            </w:r>
          </w:p>
          <w:p w:rsidR="002A22D3" w:rsidRDefault="002A22D3" w:rsidP="002A22D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К 1.2.</w:t>
            </w:r>
          </w:p>
          <w:p w:rsidR="002A22D3" w:rsidRDefault="002A22D3" w:rsidP="002A22D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К 1.3.</w:t>
            </w:r>
          </w:p>
          <w:p w:rsidR="002A22D3" w:rsidRDefault="002A22D3" w:rsidP="002A22D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К 1.4.</w:t>
            </w:r>
          </w:p>
          <w:p w:rsidR="008D0C43" w:rsidRPr="008D0C43" w:rsidRDefault="008D0C43" w:rsidP="002A22D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0C43" w:rsidRPr="008D0C43" w:rsidRDefault="008D0C43" w:rsidP="008D0C43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ная практика (по профилю специальности)</w:t>
            </w:r>
            <w:r w:rsidRPr="008D0C43">
              <w:rPr>
                <w:rFonts w:ascii="Times New Roman" w:eastAsia="Times New Roman" w:hAnsi="Times New Roman" w:cs="Times New Roman"/>
                <w:lang w:eastAsia="ru-RU"/>
              </w:rPr>
              <w:t xml:space="preserve">, часов </w:t>
            </w:r>
            <w:r w:rsidRPr="008D0C43">
              <w:rPr>
                <w:rFonts w:ascii="Times New Roman" w:eastAsia="Calibri" w:hAnsi="Times New Roman" w:cs="Times New Roman"/>
                <w:i/>
                <w:lang w:eastAsia="ru-RU"/>
              </w:rPr>
              <w:t>(если предусмотрена</w:t>
            </w:r>
            <w:r w:rsidRPr="008D0C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тоговая (концентрированная) практика</w:t>
            </w:r>
            <w:r w:rsidRPr="008D0C43">
              <w:rPr>
                <w:rFonts w:ascii="Times New Roman" w:eastAsia="Calibri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49B" w:rsidRDefault="00D7149B" w:rsidP="00D7149B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  <w:p w:rsidR="008D0C43" w:rsidRPr="008D0C43" w:rsidRDefault="00D7149B" w:rsidP="00D7149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54+</w:t>
            </w:r>
            <w:r w:rsidRPr="003D05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435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D0C43" w:rsidRPr="008D0C43" w:rsidRDefault="008D0C43" w:rsidP="008D0C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0C43" w:rsidRPr="008D0C43" w:rsidRDefault="00C54463" w:rsidP="008D0C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</w:tr>
      <w:tr w:rsidR="008D0C43" w:rsidRPr="008D0C43" w:rsidTr="00056407"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C43" w:rsidRPr="008D0C43" w:rsidRDefault="008D0C43" w:rsidP="008D0C43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0C43" w:rsidRPr="008D0C43" w:rsidRDefault="008D0C43" w:rsidP="008D0C43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C43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0C43" w:rsidRPr="008D0C43" w:rsidRDefault="00056407" w:rsidP="008D0C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3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0C43" w:rsidRPr="008D0C43" w:rsidRDefault="00056407" w:rsidP="008D0C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2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0C43" w:rsidRPr="008D0C43" w:rsidRDefault="00056407" w:rsidP="008D0C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0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0C43" w:rsidRPr="008D0C43" w:rsidRDefault="00056407" w:rsidP="008D0C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C43" w:rsidRPr="008D0C43" w:rsidRDefault="00056407" w:rsidP="008D0C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1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0C43" w:rsidRPr="008D0C43" w:rsidRDefault="00056407" w:rsidP="008D0C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0C43" w:rsidRPr="008D0C43" w:rsidRDefault="00056407" w:rsidP="008D0C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0C43" w:rsidRPr="008D0C43" w:rsidRDefault="00056407" w:rsidP="008D0C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</w:tr>
    </w:tbl>
    <w:p w:rsidR="00B60586" w:rsidRDefault="008D0C43" w:rsidP="00455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D0C43">
        <w:rPr>
          <w:rFonts w:ascii="Times New Roman" w:eastAsia="Times New Roman" w:hAnsi="Times New Roman" w:cs="Times New Roman"/>
          <w:b/>
          <w:caps/>
          <w:lang w:eastAsia="ru-RU"/>
        </w:rPr>
        <w:br w:type="page"/>
      </w:r>
    </w:p>
    <w:sectPr w:rsidR="00B60586" w:rsidSect="00455CE0">
      <w:pgSz w:w="16840" w:h="11907" w:orient="landscape"/>
      <w:pgMar w:top="851" w:right="1134" w:bottom="567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C7" w:rsidRDefault="00564CC7" w:rsidP="008D0C43">
      <w:pPr>
        <w:spacing w:after="0" w:line="240" w:lineRule="auto"/>
      </w:pPr>
      <w:r>
        <w:separator/>
      </w:r>
    </w:p>
  </w:endnote>
  <w:endnote w:type="continuationSeparator" w:id="0">
    <w:p w:rsidR="00564CC7" w:rsidRDefault="00564CC7" w:rsidP="008D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C7" w:rsidRDefault="00564CC7" w:rsidP="008D0C43">
      <w:pPr>
        <w:spacing w:after="0" w:line="240" w:lineRule="auto"/>
      </w:pPr>
      <w:r>
        <w:separator/>
      </w:r>
    </w:p>
  </w:footnote>
  <w:footnote w:type="continuationSeparator" w:id="0">
    <w:p w:rsidR="00564CC7" w:rsidRDefault="00564CC7" w:rsidP="008D0C43">
      <w:pPr>
        <w:spacing w:after="0" w:line="240" w:lineRule="auto"/>
      </w:pPr>
      <w:r>
        <w:continuationSeparator/>
      </w:r>
    </w:p>
  </w:footnote>
  <w:footnote w:id="1">
    <w:p w:rsidR="00564CC7" w:rsidRPr="002A22D3" w:rsidRDefault="00564CC7" w:rsidP="008D0C43">
      <w:pPr>
        <w:pStyle w:val="a3"/>
        <w:spacing w:line="200" w:lineRule="exact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8D68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87094F"/>
    <w:multiLevelType w:val="hybridMultilevel"/>
    <w:tmpl w:val="C76C1B94"/>
    <w:lvl w:ilvl="0" w:tplc="716C9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D42ED"/>
    <w:multiLevelType w:val="hybridMultilevel"/>
    <w:tmpl w:val="92C62ECE"/>
    <w:lvl w:ilvl="0" w:tplc="FFBED6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B542E"/>
    <w:multiLevelType w:val="hybridMultilevel"/>
    <w:tmpl w:val="3E024FB2"/>
    <w:lvl w:ilvl="0" w:tplc="AFBC711A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D6075"/>
    <w:multiLevelType w:val="hybridMultilevel"/>
    <w:tmpl w:val="590CB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23485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EE363A"/>
    <w:multiLevelType w:val="hybridMultilevel"/>
    <w:tmpl w:val="BB06787C"/>
    <w:lvl w:ilvl="0" w:tplc="8790451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D0A27"/>
    <w:multiLevelType w:val="hybridMultilevel"/>
    <w:tmpl w:val="746E413C"/>
    <w:lvl w:ilvl="0" w:tplc="5018FA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0D01F4"/>
    <w:multiLevelType w:val="hybridMultilevel"/>
    <w:tmpl w:val="8D1C091A"/>
    <w:lvl w:ilvl="0" w:tplc="040CA65E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64FD7EE4"/>
    <w:multiLevelType w:val="hybridMultilevel"/>
    <w:tmpl w:val="DE1EAB64"/>
    <w:lvl w:ilvl="0" w:tplc="8D52EE5C">
      <w:start w:val="1"/>
      <w:numFmt w:val="decimal"/>
      <w:suff w:val="space"/>
      <w:lvlText w:val="%1."/>
      <w:lvlJc w:val="left"/>
      <w:pPr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>
    <w:nsid w:val="668C5C54"/>
    <w:multiLevelType w:val="hybridMultilevel"/>
    <w:tmpl w:val="ED84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7E"/>
    <w:rsid w:val="00003874"/>
    <w:rsid w:val="00003ADE"/>
    <w:rsid w:val="000040E0"/>
    <w:rsid w:val="00004188"/>
    <w:rsid w:val="0000724E"/>
    <w:rsid w:val="000143B2"/>
    <w:rsid w:val="0002066E"/>
    <w:rsid w:val="00023904"/>
    <w:rsid w:val="00024A1B"/>
    <w:rsid w:val="00036ED7"/>
    <w:rsid w:val="000413B3"/>
    <w:rsid w:val="00044475"/>
    <w:rsid w:val="00051255"/>
    <w:rsid w:val="00056407"/>
    <w:rsid w:val="000578F7"/>
    <w:rsid w:val="00057E85"/>
    <w:rsid w:val="000613E0"/>
    <w:rsid w:val="00062D51"/>
    <w:rsid w:val="00066E96"/>
    <w:rsid w:val="00080B92"/>
    <w:rsid w:val="0009169E"/>
    <w:rsid w:val="0009210A"/>
    <w:rsid w:val="00095E1B"/>
    <w:rsid w:val="000A0010"/>
    <w:rsid w:val="000A4025"/>
    <w:rsid w:val="000A7950"/>
    <w:rsid w:val="000B09CC"/>
    <w:rsid w:val="000B5F8E"/>
    <w:rsid w:val="000C565D"/>
    <w:rsid w:val="000C74BF"/>
    <w:rsid w:val="000D3DA2"/>
    <w:rsid w:val="000E1350"/>
    <w:rsid w:val="000E169D"/>
    <w:rsid w:val="000E3481"/>
    <w:rsid w:val="000E468A"/>
    <w:rsid w:val="000E7DDB"/>
    <w:rsid w:val="000F3213"/>
    <w:rsid w:val="000F3CB6"/>
    <w:rsid w:val="00101083"/>
    <w:rsid w:val="001155AB"/>
    <w:rsid w:val="00123076"/>
    <w:rsid w:val="001259AC"/>
    <w:rsid w:val="00133A6F"/>
    <w:rsid w:val="00134B7C"/>
    <w:rsid w:val="00135DC2"/>
    <w:rsid w:val="0014073E"/>
    <w:rsid w:val="00143059"/>
    <w:rsid w:val="00146E4A"/>
    <w:rsid w:val="001471BF"/>
    <w:rsid w:val="00150C2F"/>
    <w:rsid w:val="00151BE5"/>
    <w:rsid w:val="0016049F"/>
    <w:rsid w:val="00161557"/>
    <w:rsid w:val="00167EF2"/>
    <w:rsid w:val="00176B5D"/>
    <w:rsid w:val="00183C72"/>
    <w:rsid w:val="00192913"/>
    <w:rsid w:val="0019716D"/>
    <w:rsid w:val="001B6723"/>
    <w:rsid w:val="001B6E57"/>
    <w:rsid w:val="001C122E"/>
    <w:rsid w:val="001D655B"/>
    <w:rsid w:val="001E6130"/>
    <w:rsid w:val="001E7A78"/>
    <w:rsid w:val="001F0E36"/>
    <w:rsid w:val="001F22F8"/>
    <w:rsid w:val="001F5637"/>
    <w:rsid w:val="00201B77"/>
    <w:rsid w:val="002112EF"/>
    <w:rsid w:val="00216A4A"/>
    <w:rsid w:val="002221E1"/>
    <w:rsid w:val="00222CDE"/>
    <w:rsid w:val="00224628"/>
    <w:rsid w:val="00225BBA"/>
    <w:rsid w:val="0023120C"/>
    <w:rsid w:val="002363AF"/>
    <w:rsid w:val="00243523"/>
    <w:rsid w:val="002442F1"/>
    <w:rsid w:val="0024603D"/>
    <w:rsid w:val="00254BF5"/>
    <w:rsid w:val="002552A6"/>
    <w:rsid w:val="00256C8A"/>
    <w:rsid w:val="0026020B"/>
    <w:rsid w:val="00266CF0"/>
    <w:rsid w:val="002860B5"/>
    <w:rsid w:val="002A22D3"/>
    <w:rsid w:val="002A7FF3"/>
    <w:rsid w:val="002B237E"/>
    <w:rsid w:val="002B2DC3"/>
    <w:rsid w:val="002C1D58"/>
    <w:rsid w:val="002C2448"/>
    <w:rsid w:val="002C3E61"/>
    <w:rsid w:val="002C4CEC"/>
    <w:rsid w:val="002C6CF3"/>
    <w:rsid w:val="002C7A36"/>
    <w:rsid w:val="002D2BBD"/>
    <w:rsid w:val="002D6708"/>
    <w:rsid w:val="002D7CC8"/>
    <w:rsid w:val="002E183C"/>
    <w:rsid w:val="002E1FAB"/>
    <w:rsid w:val="002E279C"/>
    <w:rsid w:val="00322C10"/>
    <w:rsid w:val="00325EF4"/>
    <w:rsid w:val="00334A65"/>
    <w:rsid w:val="00347611"/>
    <w:rsid w:val="00350E9D"/>
    <w:rsid w:val="0035338A"/>
    <w:rsid w:val="00353A22"/>
    <w:rsid w:val="00353A3D"/>
    <w:rsid w:val="003543D9"/>
    <w:rsid w:val="0035452B"/>
    <w:rsid w:val="00356E31"/>
    <w:rsid w:val="0036524B"/>
    <w:rsid w:val="003715DD"/>
    <w:rsid w:val="00371B1D"/>
    <w:rsid w:val="00390253"/>
    <w:rsid w:val="003A7854"/>
    <w:rsid w:val="003A7EF8"/>
    <w:rsid w:val="003B187A"/>
    <w:rsid w:val="003C0DA2"/>
    <w:rsid w:val="003C1479"/>
    <w:rsid w:val="003C215E"/>
    <w:rsid w:val="003C6E41"/>
    <w:rsid w:val="003D052B"/>
    <w:rsid w:val="003D2ECA"/>
    <w:rsid w:val="003D4873"/>
    <w:rsid w:val="003D6766"/>
    <w:rsid w:val="003E3458"/>
    <w:rsid w:val="003E7508"/>
    <w:rsid w:val="003F3100"/>
    <w:rsid w:val="00403299"/>
    <w:rsid w:val="004044CB"/>
    <w:rsid w:val="00410A65"/>
    <w:rsid w:val="0041566B"/>
    <w:rsid w:val="004173F9"/>
    <w:rsid w:val="00421782"/>
    <w:rsid w:val="00421889"/>
    <w:rsid w:val="00423492"/>
    <w:rsid w:val="00423963"/>
    <w:rsid w:val="0042505B"/>
    <w:rsid w:val="00431381"/>
    <w:rsid w:val="004401A7"/>
    <w:rsid w:val="0044247B"/>
    <w:rsid w:val="004442A7"/>
    <w:rsid w:val="00455CE0"/>
    <w:rsid w:val="00466F91"/>
    <w:rsid w:val="00471B35"/>
    <w:rsid w:val="00473075"/>
    <w:rsid w:val="00480F7D"/>
    <w:rsid w:val="004843C2"/>
    <w:rsid w:val="004875B8"/>
    <w:rsid w:val="00494335"/>
    <w:rsid w:val="004A11D1"/>
    <w:rsid w:val="004A132C"/>
    <w:rsid w:val="004A3BB5"/>
    <w:rsid w:val="004B19C2"/>
    <w:rsid w:val="004B1A9B"/>
    <w:rsid w:val="004C08C9"/>
    <w:rsid w:val="004C142D"/>
    <w:rsid w:val="004C1FA6"/>
    <w:rsid w:val="004C331D"/>
    <w:rsid w:val="004C3CE8"/>
    <w:rsid w:val="004D1163"/>
    <w:rsid w:val="004E06F1"/>
    <w:rsid w:val="004E6E40"/>
    <w:rsid w:val="004F0240"/>
    <w:rsid w:val="004F0FAC"/>
    <w:rsid w:val="004F2069"/>
    <w:rsid w:val="004F2C41"/>
    <w:rsid w:val="004F3E26"/>
    <w:rsid w:val="00502C90"/>
    <w:rsid w:val="005125E7"/>
    <w:rsid w:val="005219BE"/>
    <w:rsid w:val="0052237C"/>
    <w:rsid w:val="005239BD"/>
    <w:rsid w:val="0052622B"/>
    <w:rsid w:val="00530575"/>
    <w:rsid w:val="00531A72"/>
    <w:rsid w:val="00531E30"/>
    <w:rsid w:val="005356E2"/>
    <w:rsid w:val="00542FD6"/>
    <w:rsid w:val="00551BE4"/>
    <w:rsid w:val="00562641"/>
    <w:rsid w:val="00564CC7"/>
    <w:rsid w:val="00566D6B"/>
    <w:rsid w:val="0057262A"/>
    <w:rsid w:val="00573CE9"/>
    <w:rsid w:val="00576142"/>
    <w:rsid w:val="00584D77"/>
    <w:rsid w:val="00587590"/>
    <w:rsid w:val="00592C9F"/>
    <w:rsid w:val="005951AA"/>
    <w:rsid w:val="005A38BF"/>
    <w:rsid w:val="005C3BD6"/>
    <w:rsid w:val="005C406C"/>
    <w:rsid w:val="005E4BC4"/>
    <w:rsid w:val="005E54FB"/>
    <w:rsid w:val="005E5B9D"/>
    <w:rsid w:val="005E73E2"/>
    <w:rsid w:val="005F09DA"/>
    <w:rsid w:val="005F0D52"/>
    <w:rsid w:val="00601B70"/>
    <w:rsid w:val="006020DD"/>
    <w:rsid w:val="00602BD1"/>
    <w:rsid w:val="00606021"/>
    <w:rsid w:val="00606243"/>
    <w:rsid w:val="006125A2"/>
    <w:rsid w:val="0061289B"/>
    <w:rsid w:val="00617F43"/>
    <w:rsid w:val="00621A43"/>
    <w:rsid w:val="00631A3E"/>
    <w:rsid w:val="00657072"/>
    <w:rsid w:val="00662463"/>
    <w:rsid w:val="00662934"/>
    <w:rsid w:val="0066475C"/>
    <w:rsid w:val="00667DFB"/>
    <w:rsid w:val="0067059D"/>
    <w:rsid w:val="006767C2"/>
    <w:rsid w:val="00682613"/>
    <w:rsid w:val="0069269E"/>
    <w:rsid w:val="0069321C"/>
    <w:rsid w:val="0069633A"/>
    <w:rsid w:val="006B3D95"/>
    <w:rsid w:val="006C12FA"/>
    <w:rsid w:val="006C139A"/>
    <w:rsid w:val="006C6207"/>
    <w:rsid w:val="006D016E"/>
    <w:rsid w:val="006F153D"/>
    <w:rsid w:val="006F3EDA"/>
    <w:rsid w:val="006F4BE1"/>
    <w:rsid w:val="006F6932"/>
    <w:rsid w:val="007026D0"/>
    <w:rsid w:val="00703091"/>
    <w:rsid w:val="007031CC"/>
    <w:rsid w:val="007043F1"/>
    <w:rsid w:val="007047BC"/>
    <w:rsid w:val="007067B2"/>
    <w:rsid w:val="00713BE6"/>
    <w:rsid w:val="00716468"/>
    <w:rsid w:val="007168C9"/>
    <w:rsid w:val="00716DBB"/>
    <w:rsid w:val="00717971"/>
    <w:rsid w:val="0072008C"/>
    <w:rsid w:val="0072339C"/>
    <w:rsid w:val="007252A9"/>
    <w:rsid w:val="007269D8"/>
    <w:rsid w:val="00744132"/>
    <w:rsid w:val="007519C0"/>
    <w:rsid w:val="0075210B"/>
    <w:rsid w:val="007529CC"/>
    <w:rsid w:val="007539B8"/>
    <w:rsid w:val="0076016D"/>
    <w:rsid w:val="0076602D"/>
    <w:rsid w:val="007663F5"/>
    <w:rsid w:val="00775A9F"/>
    <w:rsid w:val="007956E2"/>
    <w:rsid w:val="007A2EE8"/>
    <w:rsid w:val="007A7D21"/>
    <w:rsid w:val="007B0340"/>
    <w:rsid w:val="007B34C1"/>
    <w:rsid w:val="007B7B74"/>
    <w:rsid w:val="007B7BF6"/>
    <w:rsid w:val="007C0085"/>
    <w:rsid w:val="007C6026"/>
    <w:rsid w:val="007D1DD1"/>
    <w:rsid w:val="007D29B4"/>
    <w:rsid w:val="007D3179"/>
    <w:rsid w:val="007D6639"/>
    <w:rsid w:val="007E3D06"/>
    <w:rsid w:val="007E54A9"/>
    <w:rsid w:val="007F334A"/>
    <w:rsid w:val="007F750B"/>
    <w:rsid w:val="00805B4A"/>
    <w:rsid w:val="0080733D"/>
    <w:rsid w:val="0081648B"/>
    <w:rsid w:val="00825665"/>
    <w:rsid w:val="00825B80"/>
    <w:rsid w:val="00826F14"/>
    <w:rsid w:val="008270FE"/>
    <w:rsid w:val="008318B1"/>
    <w:rsid w:val="008324A4"/>
    <w:rsid w:val="00837C13"/>
    <w:rsid w:val="00842533"/>
    <w:rsid w:val="00846268"/>
    <w:rsid w:val="00850F10"/>
    <w:rsid w:val="008570FF"/>
    <w:rsid w:val="008611DF"/>
    <w:rsid w:val="00864CE9"/>
    <w:rsid w:val="00885447"/>
    <w:rsid w:val="008863EB"/>
    <w:rsid w:val="008879EF"/>
    <w:rsid w:val="00887E41"/>
    <w:rsid w:val="00887E6F"/>
    <w:rsid w:val="00891F20"/>
    <w:rsid w:val="00893454"/>
    <w:rsid w:val="00894F0A"/>
    <w:rsid w:val="008A0497"/>
    <w:rsid w:val="008A16B7"/>
    <w:rsid w:val="008A41C5"/>
    <w:rsid w:val="008B3EF4"/>
    <w:rsid w:val="008B43AD"/>
    <w:rsid w:val="008B799F"/>
    <w:rsid w:val="008C365A"/>
    <w:rsid w:val="008D0C43"/>
    <w:rsid w:val="008D4A3C"/>
    <w:rsid w:val="008F0DCC"/>
    <w:rsid w:val="008F2CE1"/>
    <w:rsid w:val="008F3915"/>
    <w:rsid w:val="00912C2F"/>
    <w:rsid w:val="00921620"/>
    <w:rsid w:val="00933598"/>
    <w:rsid w:val="00941568"/>
    <w:rsid w:val="00941EE9"/>
    <w:rsid w:val="00947829"/>
    <w:rsid w:val="00956671"/>
    <w:rsid w:val="0096320E"/>
    <w:rsid w:val="00972716"/>
    <w:rsid w:val="00974C3F"/>
    <w:rsid w:val="009754C1"/>
    <w:rsid w:val="009839E1"/>
    <w:rsid w:val="00986B00"/>
    <w:rsid w:val="009879DB"/>
    <w:rsid w:val="009906CF"/>
    <w:rsid w:val="0099195A"/>
    <w:rsid w:val="00997E29"/>
    <w:rsid w:val="009A4C3C"/>
    <w:rsid w:val="009C01EA"/>
    <w:rsid w:val="009C2122"/>
    <w:rsid w:val="009C3B17"/>
    <w:rsid w:val="009D4010"/>
    <w:rsid w:val="009D69CA"/>
    <w:rsid w:val="009E0FD1"/>
    <w:rsid w:val="009E4BA8"/>
    <w:rsid w:val="009E78C9"/>
    <w:rsid w:val="00A020DC"/>
    <w:rsid w:val="00A03056"/>
    <w:rsid w:val="00A0330B"/>
    <w:rsid w:val="00A0568B"/>
    <w:rsid w:val="00A07B75"/>
    <w:rsid w:val="00A21F28"/>
    <w:rsid w:val="00A23196"/>
    <w:rsid w:val="00A243FA"/>
    <w:rsid w:val="00A35A92"/>
    <w:rsid w:val="00A37B17"/>
    <w:rsid w:val="00A37B18"/>
    <w:rsid w:val="00A41F55"/>
    <w:rsid w:val="00A4332A"/>
    <w:rsid w:val="00A44E40"/>
    <w:rsid w:val="00A452F6"/>
    <w:rsid w:val="00A46B80"/>
    <w:rsid w:val="00A50938"/>
    <w:rsid w:val="00A51158"/>
    <w:rsid w:val="00A52E75"/>
    <w:rsid w:val="00A5728F"/>
    <w:rsid w:val="00A674A0"/>
    <w:rsid w:val="00A71342"/>
    <w:rsid w:val="00A74254"/>
    <w:rsid w:val="00A76C7A"/>
    <w:rsid w:val="00A80E3D"/>
    <w:rsid w:val="00A850E7"/>
    <w:rsid w:val="00A8522A"/>
    <w:rsid w:val="00A93A10"/>
    <w:rsid w:val="00AA4AE5"/>
    <w:rsid w:val="00AA506F"/>
    <w:rsid w:val="00AB7079"/>
    <w:rsid w:val="00AC3F13"/>
    <w:rsid w:val="00AC604D"/>
    <w:rsid w:val="00AC6A7C"/>
    <w:rsid w:val="00AE0659"/>
    <w:rsid w:val="00AE1249"/>
    <w:rsid w:val="00AE7C62"/>
    <w:rsid w:val="00AF180F"/>
    <w:rsid w:val="00AF3ED1"/>
    <w:rsid w:val="00AF56DC"/>
    <w:rsid w:val="00AF5BEA"/>
    <w:rsid w:val="00AF7BF5"/>
    <w:rsid w:val="00AF7C6F"/>
    <w:rsid w:val="00B10BBA"/>
    <w:rsid w:val="00B14F36"/>
    <w:rsid w:val="00B23BEA"/>
    <w:rsid w:val="00B26332"/>
    <w:rsid w:val="00B30A02"/>
    <w:rsid w:val="00B311D1"/>
    <w:rsid w:val="00B32E7F"/>
    <w:rsid w:val="00B3699A"/>
    <w:rsid w:val="00B40C56"/>
    <w:rsid w:val="00B46CCB"/>
    <w:rsid w:val="00B507B6"/>
    <w:rsid w:val="00B55961"/>
    <w:rsid w:val="00B5697A"/>
    <w:rsid w:val="00B60586"/>
    <w:rsid w:val="00B6250A"/>
    <w:rsid w:val="00B70E4A"/>
    <w:rsid w:val="00B7417E"/>
    <w:rsid w:val="00B77C5A"/>
    <w:rsid w:val="00B80872"/>
    <w:rsid w:val="00B91DEF"/>
    <w:rsid w:val="00B926F1"/>
    <w:rsid w:val="00BA633E"/>
    <w:rsid w:val="00BA7A2D"/>
    <w:rsid w:val="00BB4953"/>
    <w:rsid w:val="00BB6673"/>
    <w:rsid w:val="00BC5977"/>
    <w:rsid w:val="00BE2FC6"/>
    <w:rsid w:val="00BE6424"/>
    <w:rsid w:val="00BE6593"/>
    <w:rsid w:val="00BF3A0F"/>
    <w:rsid w:val="00C01FA4"/>
    <w:rsid w:val="00C02E77"/>
    <w:rsid w:val="00C13BEE"/>
    <w:rsid w:val="00C204E4"/>
    <w:rsid w:val="00C20EB3"/>
    <w:rsid w:val="00C25467"/>
    <w:rsid w:val="00C26AC7"/>
    <w:rsid w:val="00C32FE5"/>
    <w:rsid w:val="00C37BA7"/>
    <w:rsid w:val="00C51B81"/>
    <w:rsid w:val="00C527A9"/>
    <w:rsid w:val="00C54463"/>
    <w:rsid w:val="00C5536E"/>
    <w:rsid w:val="00C602F9"/>
    <w:rsid w:val="00C6084A"/>
    <w:rsid w:val="00C65F01"/>
    <w:rsid w:val="00C67DBE"/>
    <w:rsid w:val="00C71A4D"/>
    <w:rsid w:val="00C7227C"/>
    <w:rsid w:val="00C753FA"/>
    <w:rsid w:val="00C814DC"/>
    <w:rsid w:val="00C82D8A"/>
    <w:rsid w:val="00C842C1"/>
    <w:rsid w:val="00C85A4A"/>
    <w:rsid w:val="00C96025"/>
    <w:rsid w:val="00CA4E30"/>
    <w:rsid w:val="00CB38EC"/>
    <w:rsid w:val="00CB7679"/>
    <w:rsid w:val="00CC7CD2"/>
    <w:rsid w:val="00CD1871"/>
    <w:rsid w:val="00CD21E0"/>
    <w:rsid w:val="00CD3021"/>
    <w:rsid w:val="00CD384A"/>
    <w:rsid w:val="00CE1976"/>
    <w:rsid w:val="00CE47DF"/>
    <w:rsid w:val="00CF0F9F"/>
    <w:rsid w:val="00CF3B52"/>
    <w:rsid w:val="00D14DA9"/>
    <w:rsid w:val="00D216A9"/>
    <w:rsid w:val="00D30EF6"/>
    <w:rsid w:val="00D31B0C"/>
    <w:rsid w:val="00D431AB"/>
    <w:rsid w:val="00D5175C"/>
    <w:rsid w:val="00D51DBB"/>
    <w:rsid w:val="00D52CFF"/>
    <w:rsid w:val="00D53EFB"/>
    <w:rsid w:val="00D5753B"/>
    <w:rsid w:val="00D60D1F"/>
    <w:rsid w:val="00D61A55"/>
    <w:rsid w:val="00D63AD1"/>
    <w:rsid w:val="00D7149B"/>
    <w:rsid w:val="00D71ADB"/>
    <w:rsid w:val="00D73114"/>
    <w:rsid w:val="00D74A29"/>
    <w:rsid w:val="00D7518E"/>
    <w:rsid w:val="00D82509"/>
    <w:rsid w:val="00D84210"/>
    <w:rsid w:val="00D94689"/>
    <w:rsid w:val="00D94A91"/>
    <w:rsid w:val="00D97F8B"/>
    <w:rsid w:val="00DA0B84"/>
    <w:rsid w:val="00DB2A42"/>
    <w:rsid w:val="00DB7627"/>
    <w:rsid w:val="00DC1C8F"/>
    <w:rsid w:val="00DC46D7"/>
    <w:rsid w:val="00DC4BE9"/>
    <w:rsid w:val="00DC7321"/>
    <w:rsid w:val="00DE10DD"/>
    <w:rsid w:val="00DE1658"/>
    <w:rsid w:val="00DE34CC"/>
    <w:rsid w:val="00DE720D"/>
    <w:rsid w:val="00DF360A"/>
    <w:rsid w:val="00DF390D"/>
    <w:rsid w:val="00E05985"/>
    <w:rsid w:val="00E1081F"/>
    <w:rsid w:val="00E15103"/>
    <w:rsid w:val="00E17A59"/>
    <w:rsid w:val="00E268C0"/>
    <w:rsid w:val="00E272E1"/>
    <w:rsid w:val="00E337F8"/>
    <w:rsid w:val="00E35368"/>
    <w:rsid w:val="00E36E18"/>
    <w:rsid w:val="00E4009D"/>
    <w:rsid w:val="00E442C6"/>
    <w:rsid w:val="00E44EB9"/>
    <w:rsid w:val="00E45931"/>
    <w:rsid w:val="00E52F8D"/>
    <w:rsid w:val="00E5558A"/>
    <w:rsid w:val="00E555F9"/>
    <w:rsid w:val="00E56031"/>
    <w:rsid w:val="00E61574"/>
    <w:rsid w:val="00E63061"/>
    <w:rsid w:val="00E638DE"/>
    <w:rsid w:val="00E77442"/>
    <w:rsid w:val="00E82B76"/>
    <w:rsid w:val="00E866E5"/>
    <w:rsid w:val="00E94549"/>
    <w:rsid w:val="00EA6537"/>
    <w:rsid w:val="00EA6668"/>
    <w:rsid w:val="00EB1140"/>
    <w:rsid w:val="00EB18EA"/>
    <w:rsid w:val="00EB2D28"/>
    <w:rsid w:val="00EB2E0A"/>
    <w:rsid w:val="00EB543A"/>
    <w:rsid w:val="00ED016E"/>
    <w:rsid w:val="00ED154A"/>
    <w:rsid w:val="00ED2056"/>
    <w:rsid w:val="00ED4B12"/>
    <w:rsid w:val="00EE3C2E"/>
    <w:rsid w:val="00EE7BE4"/>
    <w:rsid w:val="00EF5B05"/>
    <w:rsid w:val="00F01473"/>
    <w:rsid w:val="00F01B35"/>
    <w:rsid w:val="00F02070"/>
    <w:rsid w:val="00F036C6"/>
    <w:rsid w:val="00F0724D"/>
    <w:rsid w:val="00F15998"/>
    <w:rsid w:val="00F17D06"/>
    <w:rsid w:val="00F2190F"/>
    <w:rsid w:val="00F2463D"/>
    <w:rsid w:val="00F24AE8"/>
    <w:rsid w:val="00F42C5D"/>
    <w:rsid w:val="00F50648"/>
    <w:rsid w:val="00F51127"/>
    <w:rsid w:val="00F52D5F"/>
    <w:rsid w:val="00F5336B"/>
    <w:rsid w:val="00F53BAC"/>
    <w:rsid w:val="00F57435"/>
    <w:rsid w:val="00F61A71"/>
    <w:rsid w:val="00F62374"/>
    <w:rsid w:val="00F65F35"/>
    <w:rsid w:val="00F81B39"/>
    <w:rsid w:val="00F84DA2"/>
    <w:rsid w:val="00F87F68"/>
    <w:rsid w:val="00F95B5C"/>
    <w:rsid w:val="00F96C26"/>
    <w:rsid w:val="00FA3EE9"/>
    <w:rsid w:val="00FB097B"/>
    <w:rsid w:val="00FB2962"/>
    <w:rsid w:val="00FC136B"/>
    <w:rsid w:val="00FD1AB9"/>
    <w:rsid w:val="00FD46F0"/>
    <w:rsid w:val="00FE29C0"/>
    <w:rsid w:val="00FE2BD1"/>
    <w:rsid w:val="00FE4E72"/>
    <w:rsid w:val="00FE61F7"/>
    <w:rsid w:val="00FE7420"/>
    <w:rsid w:val="00FE7446"/>
    <w:rsid w:val="00FF2FCB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D0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8D0C4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8D0C43"/>
    <w:rPr>
      <w:vertAlign w:val="superscript"/>
    </w:rPr>
  </w:style>
  <w:style w:type="paragraph" w:styleId="a6">
    <w:name w:val="List"/>
    <w:basedOn w:val="a"/>
    <w:unhideWhenUsed/>
    <w:rsid w:val="00E9454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qFormat/>
    <w:rsid w:val="00466F91"/>
    <w:pPr>
      <w:ind w:left="720"/>
      <w:contextualSpacing/>
    </w:pPr>
  </w:style>
  <w:style w:type="paragraph" w:styleId="1">
    <w:name w:val="toc 1"/>
    <w:basedOn w:val="a"/>
    <w:next w:val="a"/>
    <w:autoRedefine/>
    <w:semiHidden/>
    <w:rsid w:val="00FD1AB9"/>
    <w:pPr>
      <w:tabs>
        <w:tab w:val="right" w:leader="dot" w:pos="968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pple-converted-space">
    <w:name w:val="apple-converted-space"/>
    <w:rsid w:val="007A7D21"/>
  </w:style>
  <w:style w:type="numbering" w:customStyle="1" w:styleId="10">
    <w:name w:val="Нет списка1"/>
    <w:next w:val="a2"/>
    <w:uiPriority w:val="99"/>
    <w:semiHidden/>
    <w:unhideWhenUsed/>
    <w:rsid w:val="00EB1140"/>
  </w:style>
  <w:style w:type="paragraph" w:styleId="a8">
    <w:name w:val="Balloon Text"/>
    <w:basedOn w:val="a"/>
    <w:link w:val="a9"/>
    <w:uiPriority w:val="99"/>
    <w:semiHidden/>
    <w:unhideWhenUsed/>
    <w:rsid w:val="00EB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140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EB1140"/>
  </w:style>
  <w:style w:type="numbering" w:customStyle="1" w:styleId="111">
    <w:name w:val="Нет списка111"/>
    <w:next w:val="a2"/>
    <w:uiPriority w:val="99"/>
    <w:semiHidden/>
    <w:unhideWhenUsed/>
    <w:rsid w:val="00EB1140"/>
  </w:style>
  <w:style w:type="numbering" w:customStyle="1" w:styleId="1111">
    <w:name w:val="Нет списка1111"/>
    <w:next w:val="a2"/>
    <w:uiPriority w:val="99"/>
    <w:semiHidden/>
    <w:unhideWhenUsed/>
    <w:rsid w:val="00EB1140"/>
  </w:style>
  <w:style w:type="numbering" w:customStyle="1" w:styleId="11111">
    <w:name w:val="Нет списка11111"/>
    <w:next w:val="a2"/>
    <w:uiPriority w:val="99"/>
    <w:semiHidden/>
    <w:unhideWhenUsed/>
    <w:rsid w:val="00EB1140"/>
  </w:style>
  <w:style w:type="numbering" w:customStyle="1" w:styleId="111111">
    <w:name w:val="Нет списка111111"/>
    <w:next w:val="a2"/>
    <w:uiPriority w:val="99"/>
    <w:semiHidden/>
    <w:unhideWhenUsed/>
    <w:rsid w:val="00EB1140"/>
  </w:style>
  <w:style w:type="table" w:customStyle="1" w:styleId="12">
    <w:name w:val="Сетка таблицы1"/>
    <w:basedOn w:val="a1"/>
    <w:next w:val="aa"/>
    <w:uiPriority w:val="59"/>
    <w:rsid w:val="00EB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Верхний колонтитул1"/>
    <w:basedOn w:val="a"/>
    <w:next w:val="ab"/>
    <w:link w:val="ac"/>
    <w:uiPriority w:val="99"/>
    <w:unhideWhenUsed/>
    <w:rsid w:val="00EB1140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c">
    <w:name w:val="Верхний колонтитул Знак"/>
    <w:basedOn w:val="a0"/>
    <w:link w:val="13"/>
    <w:uiPriority w:val="99"/>
    <w:rsid w:val="00EB1140"/>
    <w:rPr>
      <w:rFonts w:eastAsia="Calibri"/>
    </w:rPr>
  </w:style>
  <w:style w:type="paragraph" w:customStyle="1" w:styleId="14">
    <w:name w:val="Нижний колонтитул1"/>
    <w:basedOn w:val="a"/>
    <w:next w:val="ad"/>
    <w:link w:val="ae"/>
    <w:uiPriority w:val="99"/>
    <w:unhideWhenUsed/>
    <w:rsid w:val="00EB1140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e">
    <w:name w:val="Нижний колонтитул Знак"/>
    <w:basedOn w:val="a0"/>
    <w:link w:val="14"/>
    <w:uiPriority w:val="99"/>
    <w:rsid w:val="00EB1140"/>
    <w:rPr>
      <w:rFonts w:eastAsia="Calibri"/>
    </w:rPr>
  </w:style>
  <w:style w:type="paragraph" w:customStyle="1" w:styleId="15">
    <w:name w:val="Текст выноски1"/>
    <w:basedOn w:val="a"/>
    <w:next w:val="a8"/>
    <w:uiPriority w:val="99"/>
    <w:semiHidden/>
    <w:unhideWhenUsed/>
    <w:rsid w:val="00EB114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_"/>
    <w:basedOn w:val="a0"/>
    <w:link w:val="41"/>
    <w:uiPriority w:val="99"/>
    <w:locked/>
    <w:rsid w:val="00EB114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B1140"/>
    <w:pPr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styleId="af">
    <w:name w:val="Body Text"/>
    <w:basedOn w:val="a"/>
    <w:link w:val="af0"/>
    <w:rsid w:val="00EB11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B11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EB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16"/>
    <w:uiPriority w:val="99"/>
    <w:semiHidden/>
    <w:unhideWhenUsed/>
    <w:rsid w:val="00EB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b"/>
    <w:uiPriority w:val="99"/>
    <w:semiHidden/>
    <w:rsid w:val="00EB1140"/>
  </w:style>
  <w:style w:type="paragraph" w:styleId="ad">
    <w:name w:val="footer"/>
    <w:basedOn w:val="a"/>
    <w:link w:val="17"/>
    <w:uiPriority w:val="99"/>
    <w:semiHidden/>
    <w:unhideWhenUsed/>
    <w:rsid w:val="00EB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d"/>
    <w:uiPriority w:val="99"/>
    <w:semiHidden/>
    <w:rsid w:val="00EB1140"/>
  </w:style>
  <w:style w:type="character" w:customStyle="1" w:styleId="18">
    <w:name w:val="Текст выноски Знак1"/>
    <w:basedOn w:val="a0"/>
    <w:uiPriority w:val="99"/>
    <w:semiHidden/>
    <w:rsid w:val="00EB114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EB1140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1140"/>
  </w:style>
  <w:style w:type="numbering" w:customStyle="1" w:styleId="120">
    <w:name w:val="Нет списка12"/>
    <w:next w:val="a2"/>
    <w:uiPriority w:val="99"/>
    <w:semiHidden/>
    <w:unhideWhenUsed/>
    <w:rsid w:val="00EB1140"/>
  </w:style>
  <w:style w:type="numbering" w:customStyle="1" w:styleId="112">
    <w:name w:val="Нет списка112"/>
    <w:next w:val="a2"/>
    <w:uiPriority w:val="99"/>
    <w:semiHidden/>
    <w:unhideWhenUsed/>
    <w:rsid w:val="00EB1140"/>
  </w:style>
  <w:style w:type="numbering" w:customStyle="1" w:styleId="1112">
    <w:name w:val="Нет списка1112"/>
    <w:next w:val="a2"/>
    <w:uiPriority w:val="99"/>
    <w:semiHidden/>
    <w:unhideWhenUsed/>
    <w:rsid w:val="00EB1140"/>
  </w:style>
  <w:style w:type="numbering" w:customStyle="1" w:styleId="11112">
    <w:name w:val="Нет списка11112"/>
    <w:next w:val="a2"/>
    <w:uiPriority w:val="99"/>
    <w:semiHidden/>
    <w:unhideWhenUsed/>
    <w:rsid w:val="00EB1140"/>
  </w:style>
  <w:style w:type="numbering" w:customStyle="1" w:styleId="1111111">
    <w:name w:val="Нет списка1111111"/>
    <w:next w:val="a2"/>
    <w:uiPriority w:val="99"/>
    <w:semiHidden/>
    <w:unhideWhenUsed/>
    <w:rsid w:val="00EB1140"/>
  </w:style>
  <w:style w:type="numbering" w:customStyle="1" w:styleId="11111111">
    <w:name w:val="Нет списка11111111"/>
    <w:next w:val="a2"/>
    <w:uiPriority w:val="99"/>
    <w:semiHidden/>
    <w:unhideWhenUsed/>
    <w:rsid w:val="00EB1140"/>
  </w:style>
  <w:style w:type="table" w:customStyle="1" w:styleId="110">
    <w:name w:val="Сетка таблицы11"/>
    <w:basedOn w:val="a1"/>
    <w:next w:val="aa"/>
    <w:uiPriority w:val="59"/>
    <w:rsid w:val="00EB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rsid w:val="00EB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a"/>
    <w:uiPriority w:val="59"/>
    <w:rsid w:val="00EB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rsid w:val="000921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D0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8D0C4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8D0C43"/>
    <w:rPr>
      <w:vertAlign w:val="superscript"/>
    </w:rPr>
  </w:style>
  <w:style w:type="paragraph" w:styleId="a6">
    <w:name w:val="List"/>
    <w:basedOn w:val="a"/>
    <w:unhideWhenUsed/>
    <w:rsid w:val="00E9454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qFormat/>
    <w:rsid w:val="00466F91"/>
    <w:pPr>
      <w:ind w:left="720"/>
      <w:contextualSpacing/>
    </w:pPr>
  </w:style>
  <w:style w:type="paragraph" w:styleId="1">
    <w:name w:val="toc 1"/>
    <w:basedOn w:val="a"/>
    <w:next w:val="a"/>
    <w:autoRedefine/>
    <w:semiHidden/>
    <w:rsid w:val="00FD1AB9"/>
    <w:pPr>
      <w:tabs>
        <w:tab w:val="right" w:leader="dot" w:pos="968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pple-converted-space">
    <w:name w:val="apple-converted-space"/>
    <w:rsid w:val="007A7D21"/>
  </w:style>
  <w:style w:type="numbering" w:customStyle="1" w:styleId="10">
    <w:name w:val="Нет списка1"/>
    <w:next w:val="a2"/>
    <w:uiPriority w:val="99"/>
    <w:semiHidden/>
    <w:unhideWhenUsed/>
    <w:rsid w:val="00EB1140"/>
  </w:style>
  <w:style w:type="paragraph" w:styleId="a8">
    <w:name w:val="Balloon Text"/>
    <w:basedOn w:val="a"/>
    <w:link w:val="a9"/>
    <w:uiPriority w:val="99"/>
    <w:semiHidden/>
    <w:unhideWhenUsed/>
    <w:rsid w:val="00EB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140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EB1140"/>
  </w:style>
  <w:style w:type="numbering" w:customStyle="1" w:styleId="111">
    <w:name w:val="Нет списка111"/>
    <w:next w:val="a2"/>
    <w:uiPriority w:val="99"/>
    <w:semiHidden/>
    <w:unhideWhenUsed/>
    <w:rsid w:val="00EB1140"/>
  </w:style>
  <w:style w:type="numbering" w:customStyle="1" w:styleId="1111">
    <w:name w:val="Нет списка1111"/>
    <w:next w:val="a2"/>
    <w:uiPriority w:val="99"/>
    <w:semiHidden/>
    <w:unhideWhenUsed/>
    <w:rsid w:val="00EB1140"/>
  </w:style>
  <w:style w:type="numbering" w:customStyle="1" w:styleId="11111">
    <w:name w:val="Нет списка11111"/>
    <w:next w:val="a2"/>
    <w:uiPriority w:val="99"/>
    <w:semiHidden/>
    <w:unhideWhenUsed/>
    <w:rsid w:val="00EB1140"/>
  </w:style>
  <w:style w:type="numbering" w:customStyle="1" w:styleId="111111">
    <w:name w:val="Нет списка111111"/>
    <w:next w:val="a2"/>
    <w:uiPriority w:val="99"/>
    <w:semiHidden/>
    <w:unhideWhenUsed/>
    <w:rsid w:val="00EB1140"/>
  </w:style>
  <w:style w:type="table" w:customStyle="1" w:styleId="12">
    <w:name w:val="Сетка таблицы1"/>
    <w:basedOn w:val="a1"/>
    <w:next w:val="aa"/>
    <w:uiPriority w:val="59"/>
    <w:rsid w:val="00EB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Верхний колонтитул1"/>
    <w:basedOn w:val="a"/>
    <w:next w:val="ab"/>
    <w:link w:val="ac"/>
    <w:uiPriority w:val="99"/>
    <w:unhideWhenUsed/>
    <w:rsid w:val="00EB1140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c">
    <w:name w:val="Верхний колонтитул Знак"/>
    <w:basedOn w:val="a0"/>
    <w:link w:val="13"/>
    <w:uiPriority w:val="99"/>
    <w:rsid w:val="00EB1140"/>
    <w:rPr>
      <w:rFonts w:eastAsia="Calibri"/>
    </w:rPr>
  </w:style>
  <w:style w:type="paragraph" w:customStyle="1" w:styleId="14">
    <w:name w:val="Нижний колонтитул1"/>
    <w:basedOn w:val="a"/>
    <w:next w:val="ad"/>
    <w:link w:val="ae"/>
    <w:uiPriority w:val="99"/>
    <w:unhideWhenUsed/>
    <w:rsid w:val="00EB1140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e">
    <w:name w:val="Нижний колонтитул Знак"/>
    <w:basedOn w:val="a0"/>
    <w:link w:val="14"/>
    <w:uiPriority w:val="99"/>
    <w:rsid w:val="00EB1140"/>
    <w:rPr>
      <w:rFonts w:eastAsia="Calibri"/>
    </w:rPr>
  </w:style>
  <w:style w:type="paragraph" w:customStyle="1" w:styleId="15">
    <w:name w:val="Текст выноски1"/>
    <w:basedOn w:val="a"/>
    <w:next w:val="a8"/>
    <w:uiPriority w:val="99"/>
    <w:semiHidden/>
    <w:unhideWhenUsed/>
    <w:rsid w:val="00EB114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_"/>
    <w:basedOn w:val="a0"/>
    <w:link w:val="41"/>
    <w:uiPriority w:val="99"/>
    <w:locked/>
    <w:rsid w:val="00EB114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B1140"/>
    <w:pPr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styleId="af">
    <w:name w:val="Body Text"/>
    <w:basedOn w:val="a"/>
    <w:link w:val="af0"/>
    <w:rsid w:val="00EB11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B11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EB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16"/>
    <w:uiPriority w:val="99"/>
    <w:semiHidden/>
    <w:unhideWhenUsed/>
    <w:rsid w:val="00EB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b"/>
    <w:uiPriority w:val="99"/>
    <w:semiHidden/>
    <w:rsid w:val="00EB1140"/>
  </w:style>
  <w:style w:type="paragraph" w:styleId="ad">
    <w:name w:val="footer"/>
    <w:basedOn w:val="a"/>
    <w:link w:val="17"/>
    <w:uiPriority w:val="99"/>
    <w:semiHidden/>
    <w:unhideWhenUsed/>
    <w:rsid w:val="00EB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d"/>
    <w:uiPriority w:val="99"/>
    <w:semiHidden/>
    <w:rsid w:val="00EB1140"/>
  </w:style>
  <w:style w:type="character" w:customStyle="1" w:styleId="18">
    <w:name w:val="Текст выноски Знак1"/>
    <w:basedOn w:val="a0"/>
    <w:uiPriority w:val="99"/>
    <w:semiHidden/>
    <w:rsid w:val="00EB114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EB1140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1140"/>
  </w:style>
  <w:style w:type="numbering" w:customStyle="1" w:styleId="120">
    <w:name w:val="Нет списка12"/>
    <w:next w:val="a2"/>
    <w:uiPriority w:val="99"/>
    <w:semiHidden/>
    <w:unhideWhenUsed/>
    <w:rsid w:val="00EB1140"/>
  </w:style>
  <w:style w:type="numbering" w:customStyle="1" w:styleId="112">
    <w:name w:val="Нет списка112"/>
    <w:next w:val="a2"/>
    <w:uiPriority w:val="99"/>
    <w:semiHidden/>
    <w:unhideWhenUsed/>
    <w:rsid w:val="00EB1140"/>
  </w:style>
  <w:style w:type="numbering" w:customStyle="1" w:styleId="1112">
    <w:name w:val="Нет списка1112"/>
    <w:next w:val="a2"/>
    <w:uiPriority w:val="99"/>
    <w:semiHidden/>
    <w:unhideWhenUsed/>
    <w:rsid w:val="00EB1140"/>
  </w:style>
  <w:style w:type="numbering" w:customStyle="1" w:styleId="11112">
    <w:name w:val="Нет списка11112"/>
    <w:next w:val="a2"/>
    <w:uiPriority w:val="99"/>
    <w:semiHidden/>
    <w:unhideWhenUsed/>
    <w:rsid w:val="00EB1140"/>
  </w:style>
  <w:style w:type="numbering" w:customStyle="1" w:styleId="1111111">
    <w:name w:val="Нет списка1111111"/>
    <w:next w:val="a2"/>
    <w:uiPriority w:val="99"/>
    <w:semiHidden/>
    <w:unhideWhenUsed/>
    <w:rsid w:val="00EB1140"/>
  </w:style>
  <w:style w:type="numbering" w:customStyle="1" w:styleId="11111111">
    <w:name w:val="Нет списка11111111"/>
    <w:next w:val="a2"/>
    <w:uiPriority w:val="99"/>
    <w:semiHidden/>
    <w:unhideWhenUsed/>
    <w:rsid w:val="00EB1140"/>
  </w:style>
  <w:style w:type="table" w:customStyle="1" w:styleId="110">
    <w:name w:val="Сетка таблицы11"/>
    <w:basedOn w:val="a1"/>
    <w:next w:val="aa"/>
    <w:uiPriority w:val="59"/>
    <w:rsid w:val="00EB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rsid w:val="00EB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a"/>
    <w:uiPriority w:val="59"/>
    <w:rsid w:val="00EB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rsid w:val="000921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C7AF-4127-4DB8-AA3E-EF481BEA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8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cp:lastPrinted>2017-03-30T15:36:00Z</cp:lastPrinted>
  <dcterms:created xsi:type="dcterms:W3CDTF">2016-07-04T17:05:00Z</dcterms:created>
  <dcterms:modified xsi:type="dcterms:W3CDTF">2017-11-10T02:17:00Z</dcterms:modified>
</cp:coreProperties>
</file>